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D2" w:rsidRDefault="0099542E">
      <w:r>
        <w:t>petak,17</w:t>
      </w:r>
      <w:r w:rsidR="00E60398">
        <w:t xml:space="preserve">.travnja 2020.god. 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E60398" w:rsidTr="00E60398">
        <w:tc>
          <w:tcPr>
            <w:tcW w:w="9288" w:type="dxa"/>
          </w:tcPr>
          <w:p w:rsidR="00E60398" w:rsidRPr="0099542E" w:rsidRDefault="00E60398">
            <w:pPr>
              <w:rPr>
                <w:b/>
              </w:rPr>
            </w:pPr>
            <w:r w:rsidRPr="0099542E">
              <w:rPr>
                <w:b/>
              </w:rPr>
              <w:t xml:space="preserve">TJELESNA I ZDRAVSTVENA KULTURA </w:t>
            </w:r>
          </w:p>
          <w:p w:rsidR="0099542E" w:rsidRDefault="0099542E" w:rsidP="0099542E">
            <w:pPr>
              <w:rPr>
                <w:b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Vježbajmo zajedno  (prema uputama na TV-u)-Škola na Trećem HRT</w:t>
            </w:r>
          </w:p>
          <w:p w:rsidR="0099542E" w:rsidRDefault="0099542E" w:rsidP="0099542E">
            <w:pPr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Igre s loptom-Vođenje lopte s obje ruke,s desnom rukom,s lijevom rukom,hodajući,trčeći,…</w:t>
            </w:r>
          </w:p>
          <w:p w:rsidR="0099542E" w:rsidRDefault="0099542E" w:rsidP="0099542E">
            <w:pPr>
              <w:rPr>
                <w:b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                       Bacanje lopte u vis i hvatanje s obje ruke.</w:t>
            </w:r>
          </w:p>
          <w:p w:rsidR="00E60398" w:rsidRDefault="00E60398"/>
        </w:tc>
      </w:tr>
      <w:tr w:rsidR="00E60398" w:rsidTr="00E60398">
        <w:tc>
          <w:tcPr>
            <w:tcW w:w="9288" w:type="dxa"/>
          </w:tcPr>
          <w:p w:rsidR="00E60398" w:rsidRDefault="0099542E">
            <w:pPr>
              <w:rPr>
                <w:b/>
              </w:rPr>
            </w:pPr>
            <w:r w:rsidRPr="0099542E">
              <w:rPr>
                <w:b/>
              </w:rPr>
              <w:t>HRVATSKI JEZIK</w:t>
            </w:r>
            <w:r>
              <w:rPr>
                <w:b/>
              </w:rPr>
              <w:t xml:space="preserve"> </w:t>
            </w:r>
          </w:p>
          <w:p w:rsidR="00CA7A1F" w:rsidRDefault="00CA7A1F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804E35" w:rsidRDefault="00804E35" w:rsidP="00804E35">
            <w:pPr>
              <w:rPr>
                <w:b/>
              </w:rPr>
            </w:pPr>
            <w:r>
              <w:rPr>
                <w:b/>
              </w:rPr>
              <w:t>-</w:t>
            </w:r>
            <w:r w:rsidRPr="00804E35">
              <w:t>provjera domaće zadaće</w:t>
            </w:r>
            <w:r>
              <w:t>:</w:t>
            </w:r>
          </w:p>
          <w:p w:rsidR="00804E35" w:rsidRDefault="00804E35" w:rsidP="00804E35">
            <w:pPr>
              <w:jc w:val="center"/>
              <w:rPr>
                <w:b/>
              </w:rPr>
            </w:pPr>
            <w:r>
              <w:rPr>
                <w:b/>
              </w:rPr>
              <w:t>Najnestrpljiviji na svijetu</w:t>
            </w:r>
          </w:p>
          <w:p w:rsidR="00804E35" w:rsidRPr="00804E35" w:rsidRDefault="00804E35" w:rsidP="00804E35">
            <w:pPr>
              <w:rPr>
                <w:b/>
              </w:rPr>
            </w:pPr>
            <w:r w:rsidRPr="00804E35">
              <w:rPr>
                <w:b/>
              </w:rPr>
              <w:t xml:space="preserve">Nada </w:t>
            </w:r>
            <w:proofErr w:type="spellStart"/>
            <w:r w:rsidRPr="00804E35">
              <w:rPr>
                <w:b/>
              </w:rPr>
              <w:t>Iveljić</w:t>
            </w:r>
            <w:proofErr w:type="spellEnd"/>
          </w:p>
          <w:p w:rsidR="00804E35" w:rsidRDefault="00804E35">
            <w:pPr>
              <w:rPr>
                <w:b/>
              </w:rPr>
            </w:pPr>
          </w:p>
          <w:p w:rsidR="00804E35" w:rsidRDefault="00CA7A1F" w:rsidP="00CA7A1F">
            <w:r>
              <w:t>-U čitanci na 106.str.pronađi priču Najnestrpljiviji na svijetu i pročitaj je glasno.</w:t>
            </w:r>
            <w:r w:rsidR="00875E15">
              <w:t xml:space="preserve"> </w:t>
            </w:r>
            <w:r w:rsidR="00804E35">
              <w:t>Zatim</w:t>
            </w:r>
            <w:r>
              <w:t xml:space="preserve"> </w:t>
            </w:r>
            <w:r w:rsidR="00804E35">
              <w:t>glasno pročitaj pitanja i odgovore na pitanja u RB na 94.str.kako bi provjerio/</w:t>
            </w:r>
            <w:proofErr w:type="spellStart"/>
            <w:r w:rsidR="00804E35">
              <w:t>la</w:t>
            </w:r>
            <w:proofErr w:type="spellEnd"/>
            <w:r w:rsidR="00804E35">
              <w:t xml:space="preserve"> točnost napisanog.</w:t>
            </w:r>
          </w:p>
          <w:p w:rsidR="00CA7A1F" w:rsidRDefault="00CA7A1F" w:rsidP="00CA7A1F">
            <w:r>
              <w:t>Zamoli nekog od ukućana da ti</w:t>
            </w:r>
            <w:r w:rsidR="00804E35">
              <w:t xml:space="preserve"> </w:t>
            </w:r>
            <w:r>
              <w:t>na 107.str.</w:t>
            </w:r>
            <w:r w:rsidR="00804E35">
              <w:t>pročita pitanja,</w:t>
            </w:r>
            <w:r>
              <w:t xml:space="preserve">a ti usmeno odgovaraj na njih. </w:t>
            </w:r>
          </w:p>
          <w:p w:rsidR="0099542E" w:rsidRDefault="00804E35">
            <w:pPr>
              <w:rPr>
                <w:b/>
              </w:rPr>
            </w:pPr>
            <w:r>
              <w:rPr>
                <w:b/>
              </w:rPr>
              <w:t>2.Vježbanje i ponavljanje</w:t>
            </w:r>
          </w:p>
          <w:p w:rsidR="00804E35" w:rsidRPr="00804E35" w:rsidRDefault="00804E35">
            <w:r w:rsidRPr="00804E35">
              <w:t xml:space="preserve">-Za domaću zadaću pisano odgovori na pitanja na 107.str., piši penkalom,lijepo i uredno,pazi na pravopis. </w:t>
            </w:r>
          </w:p>
          <w:p w:rsidR="0099542E" w:rsidRPr="0099542E" w:rsidRDefault="0099542E">
            <w:pPr>
              <w:rPr>
                <w:b/>
              </w:rPr>
            </w:pPr>
          </w:p>
        </w:tc>
      </w:tr>
      <w:tr w:rsidR="00E60398" w:rsidTr="00E60398">
        <w:tc>
          <w:tcPr>
            <w:tcW w:w="9288" w:type="dxa"/>
          </w:tcPr>
          <w:p w:rsidR="00E60398" w:rsidRDefault="00875E15">
            <w:pPr>
              <w:rPr>
                <w:b/>
              </w:rPr>
            </w:pPr>
            <w:r w:rsidRPr="00875E15">
              <w:rPr>
                <w:b/>
              </w:rPr>
              <w:t>PRIRODA I DRUŠTVO</w:t>
            </w:r>
            <w:r>
              <w:rPr>
                <w:b/>
              </w:rPr>
              <w:t xml:space="preserve"> </w:t>
            </w:r>
          </w:p>
          <w:p w:rsidR="00AA594D" w:rsidRPr="00660963" w:rsidRDefault="00660963" w:rsidP="00660963">
            <w:pPr>
              <w:rPr>
                <w:b/>
              </w:rPr>
            </w:pPr>
            <w:r>
              <w:rPr>
                <w:b/>
              </w:rPr>
              <w:t>1.</w:t>
            </w:r>
            <w:r w:rsidR="00AA594D" w:rsidRPr="00660963">
              <w:rPr>
                <w:b/>
              </w:rPr>
              <w:t>Motivacija</w:t>
            </w:r>
          </w:p>
          <w:p w:rsidR="00660963" w:rsidRPr="00660963" w:rsidRDefault="00660963" w:rsidP="00660963">
            <w:r w:rsidRPr="00660963">
              <w:t>-</w:t>
            </w:r>
            <w:r>
              <w:t>provjera domaće zadaće,te</w:t>
            </w:r>
            <w:r w:rsidRPr="00660963">
              <w:t xml:space="preserve"> vježbanje i ponavljanje </w:t>
            </w:r>
          </w:p>
          <w:p w:rsidR="00660963" w:rsidRDefault="00660963" w:rsidP="00660963">
            <w:r>
              <w:t>-Uz pomoć udžbenika,interneta ili enciklopedije trebao/</w:t>
            </w:r>
            <w:proofErr w:type="spellStart"/>
            <w:r>
              <w:t>la</w:t>
            </w:r>
            <w:proofErr w:type="spellEnd"/>
            <w:r>
              <w:t xml:space="preserve"> si riješiti zadatke u RB na 34.,35.,36.i 37.str.,sada uz pomoć nekog od ukućana sve to ponovno pročitaj i provjeri točnost napisanog. </w:t>
            </w:r>
          </w:p>
          <w:p w:rsidR="00660963" w:rsidRDefault="00660963">
            <w:pPr>
              <w:rPr>
                <w:b/>
              </w:rPr>
            </w:pPr>
            <w:r>
              <w:rPr>
                <w:b/>
              </w:rPr>
              <w:t xml:space="preserve">2.Spoznavanje novih nastavnih sadržaja </w:t>
            </w:r>
          </w:p>
          <w:p w:rsidR="00FA5BB9" w:rsidRDefault="00660963">
            <w:r w:rsidRPr="00660963">
              <w:t xml:space="preserve">-Otvori udžbenik,na 54. i 55.str.,pogledaj sličice i </w:t>
            </w:r>
            <w:r w:rsidR="00FA5BB9">
              <w:t xml:space="preserve">pročitaj </w:t>
            </w:r>
            <w:r w:rsidRPr="00660963">
              <w:t>popratni tekst ispod slika. Zaključuješ da ćemo danas učiti o agregatnim stanjima vode u prirodi.</w:t>
            </w:r>
            <w:r>
              <w:t xml:space="preserve"> Da bismo se uvjerili </w:t>
            </w:r>
            <w:r w:rsidR="00FA5BB9">
              <w:t>da voda može biti u tri agregatna stanja,potrebno je izvesti pokus,te ćemo učiti  i što je pokus.</w:t>
            </w:r>
          </w:p>
          <w:p w:rsidR="00FA5BB9" w:rsidRDefault="00FA5BB9">
            <w:r>
              <w:t>-Zatim uredno i lijepo prepiši plan pisanke u pisanku za PID.</w:t>
            </w:r>
          </w:p>
          <w:p w:rsidR="00FA5BB9" w:rsidRDefault="00FA5BB9"/>
          <w:p w:rsidR="00AA594D" w:rsidRPr="00660963" w:rsidRDefault="00FA5BB9">
            <w:r>
              <w:t>Plan pisanke:</w:t>
            </w:r>
            <w:r w:rsidR="00660963" w:rsidRPr="00660963">
              <w:t xml:space="preserve"> </w:t>
            </w:r>
          </w:p>
          <w:p w:rsidR="00660963" w:rsidRPr="00FA5BB9" w:rsidRDefault="00660963" w:rsidP="00FA5BB9">
            <w:pPr>
              <w:jc w:val="center"/>
              <w:rPr>
                <w:b/>
              </w:rPr>
            </w:pPr>
            <w:r>
              <w:rPr>
                <w:b/>
              </w:rPr>
              <w:t>Pokus</w:t>
            </w:r>
            <w:r w:rsidR="00FA5BB9">
              <w:rPr>
                <w:b/>
              </w:rPr>
              <w:t xml:space="preserve"> </w:t>
            </w:r>
          </w:p>
          <w:p w:rsidR="00FA5BB9" w:rsidRDefault="00631086" w:rsidP="00FA5BB9">
            <w:r>
              <w:rPr>
                <w:b/>
              </w:rPr>
              <w:t>-P</w:t>
            </w:r>
            <w:r w:rsidR="00FA5BB9" w:rsidRPr="00FA5BB9">
              <w:rPr>
                <w:b/>
              </w:rPr>
              <w:t>okusi</w:t>
            </w:r>
            <w:r>
              <w:rPr>
                <w:b/>
              </w:rPr>
              <w:t xml:space="preserve"> </w:t>
            </w:r>
            <w:r w:rsidR="00FA5BB9" w:rsidRPr="00FA5BB9">
              <w:t xml:space="preserve">su </w:t>
            </w:r>
            <w:r w:rsidR="00FA5BB9" w:rsidRPr="007D2794">
              <w:rPr>
                <w:b/>
              </w:rPr>
              <w:t>pojave</w:t>
            </w:r>
            <w:r w:rsidR="00FA5BB9" w:rsidRPr="00FA5BB9">
              <w:t xml:space="preserve"> koje su </w:t>
            </w:r>
            <w:r w:rsidR="00FA5BB9" w:rsidRPr="007D2794">
              <w:rPr>
                <w:b/>
              </w:rPr>
              <w:t>umjetno izazvali istraživači</w:t>
            </w:r>
            <w:r w:rsidR="00FA5BB9" w:rsidRPr="00FA5BB9">
              <w:t xml:space="preserve"> da bi ih proučili</w:t>
            </w:r>
            <w:r w:rsidR="00FA5BB9">
              <w:t>,dakle,</w:t>
            </w:r>
            <w:r w:rsidR="00FA5BB9" w:rsidRPr="00FA5BB9">
              <w:rPr>
                <w:b/>
              </w:rPr>
              <w:t>pokuse</w:t>
            </w:r>
            <w:r w:rsidR="00FA5BB9">
              <w:t xml:space="preserve"> izvodimo kada </w:t>
            </w:r>
            <w:r w:rsidR="00FA5BB9" w:rsidRPr="007D2794">
              <w:rPr>
                <w:b/>
              </w:rPr>
              <w:t>želimo proučiti neke prirodne pojave</w:t>
            </w:r>
            <w:r w:rsidR="00FA5BB9">
              <w:t xml:space="preserve"> i </w:t>
            </w:r>
            <w:r w:rsidR="00FA5BB9" w:rsidRPr="007D2794">
              <w:rPr>
                <w:b/>
              </w:rPr>
              <w:t>svojstva tvari</w:t>
            </w:r>
            <w:r w:rsidR="007D2794">
              <w:t>(</w:t>
            </w:r>
            <w:proofErr w:type="spellStart"/>
            <w:r w:rsidR="007D2794">
              <w:t>npr.vode</w:t>
            </w:r>
            <w:proofErr w:type="spellEnd"/>
            <w:r w:rsidR="007D2794">
              <w:t>)</w:t>
            </w:r>
            <w:r>
              <w:t>.</w:t>
            </w:r>
          </w:p>
          <w:p w:rsidR="00FA5BB9" w:rsidRPr="007D2794" w:rsidRDefault="00631086" w:rsidP="00FA5BB9">
            <w:pPr>
              <w:rPr>
                <w:b/>
              </w:rPr>
            </w:pPr>
            <w:r>
              <w:t>-P</w:t>
            </w:r>
            <w:r w:rsidR="007D2794">
              <w:t xml:space="preserve">ri izvođenju pokusa služe se </w:t>
            </w:r>
            <w:r w:rsidR="007D2794" w:rsidRPr="007D2794">
              <w:rPr>
                <w:b/>
              </w:rPr>
              <w:t>različitim priborom</w:t>
            </w:r>
            <w:r w:rsidR="007D2794">
              <w:t xml:space="preserve">,a obično se izvode u </w:t>
            </w:r>
            <w:r w:rsidR="007D2794" w:rsidRPr="007D2794">
              <w:rPr>
                <w:b/>
              </w:rPr>
              <w:t>laboratoriju</w:t>
            </w:r>
            <w:r>
              <w:rPr>
                <w:b/>
              </w:rPr>
              <w:t>.</w:t>
            </w:r>
            <w:r w:rsidR="007D2794" w:rsidRPr="007D2794">
              <w:rPr>
                <w:b/>
              </w:rPr>
              <w:t xml:space="preserve"> </w:t>
            </w:r>
          </w:p>
          <w:p w:rsidR="007D2794" w:rsidRDefault="007D2794" w:rsidP="00FA5BB9"/>
          <w:p w:rsidR="007D2794" w:rsidRPr="007D2794" w:rsidRDefault="007D2794" w:rsidP="007D2794">
            <w:pPr>
              <w:jc w:val="center"/>
              <w:rPr>
                <w:b/>
              </w:rPr>
            </w:pPr>
            <w:r w:rsidRPr="007D2794">
              <w:rPr>
                <w:b/>
              </w:rPr>
              <w:t>Svojstva vode</w:t>
            </w:r>
          </w:p>
          <w:p w:rsidR="007D2794" w:rsidRDefault="007D2794">
            <w:r>
              <w:rPr>
                <w:b/>
              </w:rPr>
              <w:t xml:space="preserve">-Voda </w:t>
            </w:r>
            <w:r w:rsidRPr="007D2794">
              <w:t>je tekućina,</w:t>
            </w:r>
            <w:r w:rsidRPr="007D2794">
              <w:rPr>
                <w:b/>
              </w:rPr>
              <w:t>bez boje</w:t>
            </w:r>
            <w:r w:rsidRPr="007D2794">
              <w:t>,</w:t>
            </w:r>
            <w:r w:rsidRPr="007D2794">
              <w:rPr>
                <w:b/>
              </w:rPr>
              <w:t>okusa</w:t>
            </w:r>
            <w:r w:rsidRPr="007D2794">
              <w:t xml:space="preserve"> i </w:t>
            </w:r>
            <w:r w:rsidRPr="007D2794">
              <w:rPr>
                <w:b/>
              </w:rPr>
              <w:t>mirisa</w:t>
            </w:r>
            <w:r w:rsidRPr="007D2794">
              <w:t>.</w:t>
            </w:r>
            <w:r>
              <w:t xml:space="preserve"> </w:t>
            </w:r>
            <w:r w:rsidRPr="007D2794">
              <w:rPr>
                <w:b/>
              </w:rPr>
              <w:t>Nema stalan oblik</w:t>
            </w:r>
            <w:r>
              <w:t xml:space="preserve">,već ga </w:t>
            </w:r>
            <w:r w:rsidRPr="007D2794">
              <w:rPr>
                <w:b/>
              </w:rPr>
              <w:t>poprima prema obliku</w:t>
            </w:r>
            <w:r>
              <w:t xml:space="preserve"> </w:t>
            </w:r>
            <w:r w:rsidRPr="007D2794">
              <w:rPr>
                <w:b/>
              </w:rPr>
              <w:t>posude</w:t>
            </w:r>
            <w:r>
              <w:t xml:space="preserve"> u kojoj se nalazi(čaše,boce,lonca,…)</w:t>
            </w:r>
            <w:r w:rsidR="00631086">
              <w:t>.</w:t>
            </w:r>
          </w:p>
          <w:p w:rsidR="00875E15" w:rsidRDefault="00631086">
            <w:pPr>
              <w:rPr>
                <w:b/>
              </w:rPr>
            </w:pPr>
            <w:r>
              <w:t>-</w:t>
            </w:r>
            <w:r w:rsidR="007D2794">
              <w:t xml:space="preserve">U prirodi se nalazi u </w:t>
            </w:r>
            <w:r w:rsidR="007D2794" w:rsidRPr="007D2794">
              <w:rPr>
                <w:b/>
              </w:rPr>
              <w:t>tri agregatna stanja</w:t>
            </w:r>
            <w:r w:rsidR="007D2794">
              <w:t xml:space="preserve">:kao </w:t>
            </w:r>
            <w:r w:rsidR="007D2794" w:rsidRPr="007D2794">
              <w:rPr>
                <w:b/>
              </w:rPr>
              <w:t>tekućina</w:t>
            </w:r>
            <w:r w:rsidR="007D2794">
              <w:t xml:space="preserve">,kao </w:t>
            </w:r>
            <w:r w:rsidR="007D2794" w:rsidRPr="007D2794">
              <w:rPr>
                <w:b/>
              </w:rPr>
              <w:t>led</w:t>
            </w:r>
            <w:r w:rsidR="007D2794">
              <w:t xml:space="preserve"> i kao </w:t>
            </w:r>
            <w:r w:rsidR="007D2794" w:rsidRPr="007D2794">
              <w:rPr>
                <w:b/>
              </w:rPr>
              <w:t>vodena para.</w:t>
            </w:r>
            <w:r w:rsidR="007D2794">
              <w:rPr>
                <w:b/>
              </w:rPr>
              <w:t xml:space="preserve">  </w:t>
            </w:r>
          </w:p>
          <w:p w:rsidR="00631086" w:rsidRPr="00631086" w:rsidRDefault="00631086">
            <w:pPr>
              <w:rPr>
                <w:b/>
              </w:rPr>
            </w:pPr>
            <w:r>
              <w:rPr>
                <w:b/>
              </w:rPr>
              <w:t xml:space="preserve">-Termometar </w:t>
            </w:r>
            <w:r w:rsidRPr="00631086">
              <w:t xml:space="preserve">je sprava kojom </w:t>
            </w:r>
            <w:r w:rsidRPr="00631086">
              <w:rPr>
                <w:b/>
              </w:rPr>
              <w:t>mjerimo</w:t>
            </w:r>
            <w:r>
              <w:rPr>
                <w:b/>
              </w:rPr>
              <w:t xml:space="preserve"> temperaturu.</w:t>
            </w:r>
            <w:r w:rsidR="00945CD1">
              <w:rPr>
                <w:b/>
              </w:rPr>
              <w:t xml:space="preserve"> </w:t>
            </w:r>
            <w:r w:rsidRPr="00631086">
              <w:t xml:space="preserve">Jedinica za mjerenje temperature je </w:t>
            </w:r>
            <w:r w:rsidRPr="00631086">
              <w:rPr>
                <w:b/>
              </w:rPr>
              <w:t>Celzijev stupanj</w:t>
            </w:r>
            <w:r>
              <w:rPr>
                <w:b/>
              </w:rPr>
              <w:t>.</w:t>
            </w:r>
            <w:r w:rsidR="00DC3FFF">
              <w:rPr>
                <w:b/>
              </w:rPr>
              <w:t xml:space="preserve"> </w:t>
            </w:r>
            <w:r w:rsidRPr="00631086">
              <w:t xml:space="preserve">Temperatura </w:t>
            </w:r>
            <w:r w:rsidRPr="00631086">
              <w:rPr>
                <w:b/>
              </w:rPr>
              <w:t>niža od 0</w:t>
            </w:r>
            <w:r w:rsidR="00DC3FFF">
              <w:rPr>
                <w:b/>
              </w:rPr>
              <w:t xml:space="preserve"> </w:t>
            </w:r>
            <w:r w:rsidR="00DC3FFF" w:rsidRPr="00631086">
              <w:rPr>
                <w:b/>
              </w:rPr>
              <w:t>Celzijev</w:t>
            </w:r>
            <w:r w:rsidR="00DC3FFF">
              <w:rPr>
                <w:b/>
              </w:rPr>
              <w:t>og stup</w:t>
            </w:r>
            <w:r w:rsidR="00DC3FFF" w:rsidRPr="00631086">
              <w:rPr>
                <w:b/>
              </w:rPr>
              <w:t>nj</w:t>
            </w:r>
            <w:r w:rsidR="00DC3FFF">
              <w:rPr>
                <w:b/>
              </w:rPr>
              <w:t>a</w:t>
            </w:r>
            <w:r w:rsidRPr="00631086">
              <w:t xml:space="preserve"> ima</w:t>
            </w:r>
            <w:r>
              <w:rPr>
                <w:b/>
              </w:rPr>
              <w:t xml:space="preserve"> predznak – </w:t>
            </w:r>
            <w:r w:rsidRPr="00631086">
              <w:t>(minus)</w:t>
            </w:r>
            <w:r>
              <w:t xml:space="preserve">,a ako je </w:t>
            </w:r>
            <w:r w:rsidRPr="00631086">
              <w:rPr>
                <w:b/>
              </w:rPr>
              <w:t>viša</w:t>
            </w:r>
            <w:r>
              <w:t xml:space="preserve"> </w:t>
            </w:r>
            <w:r w:rsidRPr="00631086">
              <w:rPr>
                <w:b/>
              </w:rPr>
              <w:t>od 0</w:t>
            </w:r>
            <w:r>
              <w:t xml:space="preserve"> </w:t>
            </w:r>
            <w:r w:rsidR="00DC3FFF" w:rsidRPr="00631086">
              <w:rPr>
                <w:b/>
              </w:rPr>
              <w:t>Celzijev</w:t>
            </w:r>
            <w:r w:rsidR="00DC3FFF">
              <w:rPr>
                <w:b/>
              </w:rPr>
              <w:t>og  stup</w:t>
            </w:r>
            <w:r w:rsidR="00DC3FFF" w:rsidRPr="00631086">
              <w:rPr>
                <w:b/>
              </w:rPr>
              <w:t>nj</w:t>
            </w:r>
            <w:r w:rsidR="00DC3FFF">
              <w:rPr>
                <w:b/>
              </w:rPr>
              <w:t>a</w:t>
            </w:r>
            <w:r w:rsidR="00DC3FFF">
              <w:t xml:space="preserve"> </w:t>
            </w:r>
            <w:r>
              <w:t xml:space="preserve">dobiva </w:t>
            </w:r>
            <w:r w:rsidRPr="00631086">
              <w:rPr>
                <w:b/>
              </w:rPr>
              <w:t>predznak +</w:t>
            </w:r>
            <w:r>
              <w:rPr>
                <w:b/>
              </w:rPr>
              <w:t xml:space="preserve"> </w:t>
            </w:r>
            <w:r w:rsidRPr="00631086">
              <w:t>(plus).</w:t>
            </w:r>
          </w:p>
          <w:p w:rsidR="007D2794" w:rsidRPr="00631086" w:rsidRDefault="00631086">
            <w:pPr>
              <w:rPr>
                <w:b/>
              </w:rPr>
            </w:pPr>
            <w:r>
              <w:rPr>
                <w:b/>
              </w:rPr>
              <w:t>-</w:t>
            </w:r>
            <w:r w:rsidRPr="00631086">
              <w:t>Razlikujemo</w:t>
            </w:r>
            <w:r>
              <w:rPr>
                <w:b/>
              </w:rPr>
              <w:t xml:space="preserve"> živin </w:t>
            </w:r>
            <w:r w:rsidRPr="00DC3FFF">
              <w:t>termometar</w:t>
            </w:r>
            <w:r>
              <w:rPr>
                <w:b/>
              </w:rPr>
              <w:t xml:space="preserve"> i digitalni </w:t>
            </w:r>
            <w:r w:rsidRPr="00DC3FFF">
              <w:t>termometar</w:t>
            </w:r>
            <w:r>
              <w:rPr>
                <w:b/>
              </w:rPr>
              <w:t>.</w:t>
            </w:r>
          </w:p>
          <w:p w:rsidR="007D2794" w:rsidRPr="00875E15" w:rsidRDefault="007D2794">
            <w:pPr>
              <w:rPr>
                <w:b/>
              </w:rPr>
            </w:pPr>
          </w:p>
        </w:tc>
      </w:tr>
      <w:tr w:rsidR="00E60398" w:rsidTr="00E60398">
        <w:tc>
          <w:tcPr>
            <w:tcW w:w="9288" w:type="dxa"/>
          </w:tcPr>
          <w:p w:rsidR="00E60398" w:rsidRPr="00DC3FFF" w:rsidRDefault="00DC3FFF">
            <w:pPr>
              <w:rPr>
                <w:b/>
              </w:rPr>
            </w:pPr>
            <w:r w:rsidRPr="00DC3FFF">
              <w:rPr>
                <w:b/>
              </w:rPr>
              <w:t>GLAZBENA KULTURA</w:t>
            </w:r>
          </w:p>
          <w:p w:rsidR="00DC3FFF" w:rsidRDefault="00DC3FFF">
            <w:r>
              <w:t xml:space="preserve">-Otvori udžbenik,na 48.str.,pogledaj sliku uz pjesmu </w:t>
            </w:r>
            <w:r w:rsidRPr="00945CD1">
              <w:rPr>
                <w:b/>
              </w:rPr>
              <w:t>Kad bi svi ljudi na svijetu</w:t>
            </w:r>
            <w:r>
              <w:t xml:space="preserve"> i probaj odgonetnuti što ona prikazuje,a zatim 2-3 puta glasno pročitaj pjesmu.</w:t>
            </w:r>
          </w:p>
          <w:p w:rsidR="00DC3FFF" w:rsidRDefault="00945CD1">
            <w:r>
              <w:lastRenderedPageBreak/>
              <w:t>-</w:t>
            </w:r>
            <w:r w:rsidR="00DC3FFF">
              <w:t xml:space="preserve">Uz </w:t>
            </w:r>
            <w:r w:rsidR="000E0E9B">
              <w:t xml:space="preserve">pomoć CD-a nauči pjesmu pjevati, </w:t>
            </w:r>
            <w:r w:rsidR="00DC3FFF">
              <w:t xml:space="preserve">a zatim u miru i tišini odslušaj </w:t>
            </w:r>
            <w:r>
              <w:t xml:space="preserve">skladbu </w:t>
            </w:r>
            <w:proofErr w:type="spellStart"/>
            <w:r>
              <w:t>S.Dragoje</w:t>
            </w:r>
            <w:proofErr w:type="spellEnd"/>
            <w:r>
              <w:t xml:space="preserve"> i </w:t>
            </w:r>
            <w:proofErr w:type="spellStart"/>
            <w:r>
              <w:t>B.Delić</w:t>
            </w:r>
            <w:proofErr w:type="spellEnd"/>
            <w:r>
              <w:t xml:space="preserve"> </w:t>
            </w:r>
            <w:r w:rsidRPr="00945CD1">
              <w:rPr>
                <w:b/>
              </w:rPr>
              <w:t xml:space="preserve">Moj daleki </w:t>
            </w:r>
            <w:proofErr w:type="spellStart"/>
            <w:r w:rsidRPr="00945CD1">
              <w:rPr>
                <w:b/>
              </w:rPr>
              <w:t>prijatelju</w:t>
            </w:r>
            <w:r>
              <w:t>.U</w:t>
            </w:r>
            <w:proofErr w:type="spellEnd"/>
            <w:r>
              <w:t xml:space="preserve"> bilježnicu za GK odgovori na tri pitanja iz udžbenika.</w:t>
            </w:r>
            <w:r w:rsidR="00DC3FFF">
              <w:t xml:space="preserve"> </w:t>
            </w:r>
          </w:p>
          <w:p w:rsidR="00DC3FFF" w:rsidRDefault="00DC3FFF"/>
        </w:tc>
      </w:tr>
      <w:tr w:rsidR="00E60398" w:rsidTr="00E60398">
        <w:tc>
          <w:tcPr>
            <w:tcW w:w="9288" w:type="dxa"/>
          </w:tcPr>
          <w:p w:rsidR="00E60398" w:rsidRPr="000E0E9B" w:rsidRDefault="00945CD1">
            <w:pPr>
              <w:rPr>
                <w:b/>
              </w:rPr>
            </w:pPr>
            <w:r w:rsidRPr="000E0E9B">
              <w:rPr>
                <w:b/>
              </w:rPr>
              <w:lastRenderedPageBreak/>
              <w:t>DOP(</w:t>
            </w:r>
            <w:r w:rsidR="000E0E9B" w:rsidRPr="000E0E9B">
              <w:rPr>
                <w:b/>
              </w:rPr>
              <w:t>hrvatski jezik)</w:t>
            </w:r>
          </w:p>
          <w:p w:rsidR="000E0E9B" w:rsidRDefault="000E0E9B" w:rsidP="000E0E9B">
            <w:r>
              <w:t>(Samo za učenike koji idu na DOP).</w:t>
            </w:r>
          </w:p>
          <w:p w:rsidR="000E0E9B" w:rsidRPr="000E0E9B" w:rsidRDefault="000E0E9B" w:rsidP="000E0E9B">
            <w:r>
              <w:t xml:space="preserve">-Prepiši prvi odjeljak iz priče </w:t>
            </w:r>
            <w:r>
              <w:rPr>
                <w:b/>
              </w:rPr>
              <w:t>Najnestrpljiviji na svijetu,</w:t>
            </w:r>
            <w:r w:rsidRPr="000E0E9B">
              <w:t>a zatim podcrtaj</w:t>
            </w:r>
            <w:r>
              <w:rPr>
                <w:b/>
              </w:rPr>
              <w:t xml:space="preserve"> imenice </w:t>
            </w:r>
            <w:r>
              <w:t>crvenom bojom,</w:t>
            </w:r>
            <w:r w:rsidRPr="000E0E9B">
              <w:rPr>
                <w:b/>
              </w:rPr>
              <w:t>glagole</w:t>
            </w:r>
            <w:r>
              <w:t xml:space="preserve"> plavom bojom i </w:t>
            </w:r>
            <w:r w:rsidRPr="000E0E9B">
              <w:rPr>
                <w:b/>
              </w:rPr>
              <w:t>pridjeve</w:t>
            </w:r>
            <w:r>
              <w:t xml:space="preserve"> zelenom bojom.</w:t>
            </w:r>
          </w:p>
          <w:p w:rsidR="00945CD1" w:rsidRDefault="00945CD1"/>
        </w:tc>
      </w:tr>
      <w:tr w:rsidR="000E0E9B" w:rsidTr="00E60398">
        <w:tc>
          <w:tcPr>
            <w:tcW w:w="9288" w:type="dxa"/>
          </w:tcPr>
          <w:p w:rsidR="000E0E9B" w:rsidRDefault="000E0E9B">
            <w:pPr>
              <w:rPr>
                <w:b/>
              </w:rPr>
            </w:pPr>
            <w:r>
              <w:rPr>
                <w:b/>
              </w:rPr>
              <w:t xml:space="preserve">Obavijest </w:t>
            </w:r>
          </w:p>
          <w:p w:rsidR="000E0E9B" w:rsidRPr="000E0E9B" w:rsidRDefault="000E0E9B">
            <w:r w:rsidRPr="000E0E9B">
              <w:t>-Molim,pošaljite mi zadaću za 3.travnja 2020.god.(HJ,PID,DOP).</w:t>
            </w:r>
          </w:p>
          <w:p w:rsidR="000E0E9B" w:rsidRPr="000E0E9B" w:rsidRDefault="000E0E9B">
            <w:pPr>
              <w:rPr>
                <w:b/>
              </w:rPr>
            </w:pPr>
          </w:p>
        </w:tc>
      </w:tr>
    </w:tbl>
    <w:p w:rsidR="00E60398" w:rsidRDefault="00E60398"/>
    <w:p w:rsidR="00E60398" w:rsidRDefault="00E60398"/>
    <w:sectPr w:rsidR="00E60398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4467"/>
    <w:multiLevelType w:val="hybridMultilevel"/>
    <w:tmpl w:val="051699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398"/>
    <w:rsid w:val="000E0E9B"/>
    <w:rsid w:val="00271EDF"/>
    <w:rsid w:val="002C7B53"/>
    <w:rsid w:val="003A6FD2"/>
    <w:rsid w:val="003C3721"/>
    <w:rsid w:val="00407201"/>
    <w:rsid w:val="004E6F28"/>
    <w:rsid w:val="00631086"/>
    <w:rsid w:val="00660963"/>
    <w:rsid w:val="007D2794"/>
    <w:rsid w:val="00804E35"/>
    <w:rsid w:val="00875E15"/>
    <w:rsid w:val="00945CD1"/>
    <w:rsid w:val="00984582"/>
    <w:rsid w:val="0099542E"/>
    <w:rsid w:val="00AA594D"/>
    <w:rsid w:val="00B4759F"/>
    <w:rsid w:val="00CA7A1F"/>
    <w:rsid w:val="00D57D66"/>
    <w:rsid w:val="00DC3FFF"/>
    <w:rsid w:val="00E40035"/>
    <w:rsid w:val="00E60398"/>
    <w:rsid w:val="00FA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E60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609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7880C-8073-426A-ABB6-5D12A542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13</cp:revision>
  <dcterms:created xsi:type="dcterms:W3CDTF">2020-04-17T11:19:00Z</dcterms:created>
  <dcterms:modified xsi:type="dcterms:W3CDTF">2020-04-17T12:55:00Z</dcterms:modified>
</cp:coreProperties>
</file>